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B2" w:rsidRPr="002B15EC" w:rsidRDefault="00760FB2" w:rsidP="00760F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казенное профессиональ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е образовательное учреждение «О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омический колледж-интернат» М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инисте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ва труда и социальной защиты Российской Ф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едерации</w:t>
      </w:r>
    </w:p>
    <w:p w:rsidR="00760FB2" w:rsidRDefault="00760FB2" w:rsidP="00760FB2">
      <w:pPr>
        <w:pStyle w:val="1"/>
      </w:pPr>
      <w:r w:rsidRPr="00895CCE">
        <w:t xml:space="preserve">                                                                                                         </w:t>
      </w:r>
    </w:p>
    <w:p w:rsidR="00760FB2" w:rsidRDefault="00760FB2" w:rsidP="00760FB2"/>
    <w:p w:rsidR="00760FB2" w:rsidRDefault="00760FB2" w:rsidP="00760FB2"/>
    <w:p w:rsidR="00760FB2" w:rsidRPr="002B15EC" w:rsidRDefault="00760FB2" w:rsidP="00760FB2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60FB2" w:rsidRPr="00895CCE" w:rsidTr="00A421F3">
        <w:tc>
          <w:tcPr>
            <w:tcW w:w="4111" w:type="dxa"/>
            <w:hideMark/>
          </w:tcPr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760FB2" w:rsidRPr="00895CCE" w:rsidRDefault="00760FB2" w:rsidP="0093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93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60FB2" w:rsidRPr="00895CCE" w:rsidRDefault="00760FB2" w:rsidP="00760FB2">
      <w:pPr>
        <w:pStyle w:val="1"/>
        <w:jc w:val="right"/>
      </w:pPr>
    </w:p>
    <w:p w:rsidR="00760FB2" w:rsidRDefault="00E82146" w:rsidP="00760FB2">
      <w:pPr>
        <w:keepNext/>
        <w:suppressLineNumbers/>
        <w:spacing w:after="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932B0AE-3800-407C-B82A-FFFA5D1D2B0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95CC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ационной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t>АД</w:t>
      </w:r>
      <w:r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Соци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аптация и основы социально-</w:t>
      </w:r>
      <w:r w:rsidRPr="00895CCE">
        <w:rPr>
          <w:rFonts w:ascii="Times New Roman" w:hAnsi="Times New Roman" w:cs="Times New Roman"/>
          <w:b/>
          <w:sz w:val="28"/>
          <w:szCs w:val="28"/>
        </w:rPr>
        <w:t>правовых знаний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бухгалтер </w:t>
      </w:r>
    </w:p>
    <w:p w:rsidR="00760FB2" w:rsidRPr="00895CCE" w:rsidRDefault="00760FB2" w:rsidP="00760FB2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760FB2" w:rsidRDefault="00760FB2" w:rsidP="00760FB2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8F6AE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933363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2</w:t>
      </w:r>
      <w:r w:rsidR="002C7F3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60FB2" w:rsidRPr="00895CCE" w:rsidRDefault="00760FB2" w:rsidP="00760FB2">
      <w:pPr>
        <w:pStyle w:val="2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дисциплины АД 02 Социальная адаптация и основы социально – правовых знаний / сост. С.С. Ионов - Оренбург: ФКПОУ «ОГЭКИ» Минтруда России, 202</w:t>
      </w:r>
      <w:r w:rsidR="00F727E8">
        <w:rPr>
          <w:rFonts w:ascii="Times New Roman" w:hAnsi="Times New Roman" w:cs="Times New Roman"/>
          <w:b/>
          <w:sz w:val="28"/>
          <w:szCs w:val="28"/>
        </w:rPr>
        <w:t>2</w:t>
      </w:r>
      <w:r w:rsidRPr="00895CCE">
        <w:rPr>
          <w:rFonts w:ascii="Times New Roman" w:hAnsi="Times New Roman" w:cs="Times New Roman"/>
          <w:b/>
          <w:sz w:val="28"/>
          <w:szCs w:val="28"/>
        </w:rPr>
        <w:t>.</w:t>
      </w:r>
      <w:r w:rsidRPr="006344C3">
        <w:t xml:space="preserve"> </w:t>
      </w:r>
      <w:r w:rsidRPr="006344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1814">
        <w:rPr>
          <w:rFonts w:ascii="Times New Roman" w:hAnsi="Times New Roman" w:cs="Times New Roman"/>
          <w:b/>
          <w:sz w:val="28"/>
          <w:szCs w:val="28"/>
        </w:rPr>
        <w:t>1</w:t>
      </w:r>
      <w:r w:rsidR="002323FE">
        <w:rPr>
          <w:rFonts w:ascii="Times New Roman" w:hAnsi="Times New Roman" w:cs="Times New Roman"/>
          <w:b/>
          <w:sz w:val="28"/>
          <w:szCs w:val="28"/>
        </w:rPr>
        <w:t>3</w:t>
      </w:r>
      <w:r w:rsidRPr="006344C3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60FB2" w:rsidRPr="00540D20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0FB2" w:rsidRPr="009E539D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9D">
        <w:rPr>
          <w:rFonts w:ascii="Times New Roman" w:eastAsia="Times New Roman" w:hAnsi="Times New Roman" w:cs="Times New Roman"/>
          <w:sz w:val="28"/>
          <w:szCs w:val="28"/>
        </w:rPr>
        <w:t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</w:t>
      </w:r>
      <w:r w:rsidRPr="00C4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539D">
        <w:rPr>
          <w:rFonts w:ascii="Times New Roman" w:eastAsia="Times New Roman" w:hAnsi="Times New Roman" w:cs="Times New Roman"/>
          <w:sz w:val="28"/>
          <w:szCs w:val="28"/>
        </w:rPr>
        <w:t>вн</w:t>
      </w:r>
      <w:proofErr w:type="spellEnd"/>
      <w:r w:rsidRPr="009E53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pStyle w:val="23"/>
        <w:suppressLineNumbers/>
        <w:rPr>
          <w:rFonts w:ascii="Times New Roman" w:hAnsi="Times New Roman" w:cs="Times New Roman"/>
          <w:b/>
          <w:szCs w:val="28"/>
        </w:rPr>
      </w:pPr>
    </w:p>
    <w:p w:rsidR="00760FB2" w:rsidRPr="00895CCE" w:rsidRDefault="00760FB2" w:rsidP="00760FB2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5CC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С.С. Ионов</w:t>
      </w: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6.06</w:t>
      </w:r>
      <w:r w:rsidRPr="00895CCE">
        <w:rPr>
          <w:rFonts w:ascii="Times New Roman" w:hAnsi="Times New Roman" w:cs="Times New Roman"/>
          <w:sz w:val="28"/>
          <w:szCs w:val="28"/>
        </w:rPr>
        <w:t>.202</w:t>
      </w:r>
      <w:r w:rsidR="00933363">
        <w:rPr>
          <w:rFonts w:ascii="Times New Roman" w:hAnsi="Times New Roman" w:cs="Times New Roman"/>
          <w:sz w:val="28"/>
          <w:szCs w:val="28"/>
        </w:rPr>
        <w:t>2</w:t>
      </w:r>
      <w:r w:rsidRPr="00895CC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895CC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991B29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991B29" w:rsidRDefault="00760FB2" w:rsidP="00760FB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760FB2" w:rsidRPr="00991B29" w:rsidRDefault="00760FB2" w:rsidP="00760FB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933363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760FB2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1B29">
        <w:rPr>
          <w:rFonts w:ascii="Times New Roman" w:hAnsi="Times New Roman" w:cs="Times New Roman"/>
          <w:sz w:val="28"/>
          <w:szCs w:val="28"/>
        </w:rPr>
        <w:t>Председатель ПЦК _______</w:t>
      </w:r>
      <w:r w:rsidRPr="00895CCE">
        <w:rPr>
          <w:rFonts w:ascii="Times New Roman" w:hAnsi="Times New Roman" w:cs="Times New Roman"/>
          <w:sz w:val="28"/>
          <w:szCs w:val="28"/>
        </w:rPr>
        <w:t xml:space="preserve">  Н.В. Резепкина</w:t>
      </w:r>
    </w:p>
    <w:p w:rsidR="003F0FD0" w:rsidRDefault="003F0FD0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Default="002467DD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Default="002467DD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Pr="002467DD" w:rsidRDefault="002467DD" w:rsidP="002467DD"/>
    <w:p w:rsidR="003F0FD0" w:rsidRPr="003F0FD0" w:rsidRDefault="003F0FD0" w:rsidP="00246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F0FD0">
        <w:rPr>
          <w:b/>
          <w:sz w:val="28"/>
          <w:szCs w:val="28"/>
        </w:rPr>
        <w:lastRenderedPageBreak/>
        <w:t>СОДЕРЖАНИЕ</w:t>
      </w:r>
    </w:p>
    <w:p w:rsidR="003F0FD0" w:rsidRPr="003F0FD0" w:rsidRDefault="003F0FD0" w:rsidP="0024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3F0FD0" w:rsidRPr="003F0FD0" w:rsidTr="00E1261B">
        <w:trPr>
          <w:trHeight w:val="380"/>
        </w:trPr>
        <w:tc>
          <w:tcPr>
            <w:tcW w:w="7668" w:type="dxa"/>
            <w:shd w:val="clear" w:color="auto" w:fill="auto"/>
          </w:tcPr>
          <w:p w:rsidR="003F0FD0" w:rsidRPr="003F0FD0" w:rsidRDefault="003F0FD0" w:rsidP="002467DD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3F0FD0" w:rsidRPr="003F0FD0" w:rsidRDefault="003F0FD0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DA7A15" w:rsidRDefault="00E1261B" w:rsidP="00DA7A15">
            <w:pPr>
              <w:pStyle w:val="ac"/>
              <w:numPr>
                <w:ilvl w:val="0"/>
                <w:numId w:val="7"/>
              </w:numPr>
              <w:ind w:left="0" w:firstLine="0"/>
              <w:rPr>
                <w:b/>
                <w:sz w:val="28"/>
                <w:szCs w:val="28"/>
              </w:rPr>
            </w:pPr>
            <w:r w:rsidRPr="00DA7A15">
              <w:rPr>
                <w:b/>
                <w:sz w:val="28"/>
                <w:szCs w:val="28"/>
              </w:rPr>
              <w:t>ОБЩАЯ ХАРАКТЕРИСТИКА РАБОЧЕ</w:t>
            </w:r>
            <w:r w:rsidR="00371814">
              <w:rPr>
                <w:b/>
                <w:sz w:val="28"/>
                <w:szCs w:val="28"/>
              </w:rPr>
              <w:t>Й ПРОГРАММЫ УЧЕБНОЙ</w:t>
            </w:r>
            <w:r w:rsidR="002467DD" w:rsidRPr="00DA7A15">
              <w:rPr>
                <w:b/>
                <w:sz w:val="28"/>
                <w:szCs w:val="28"/>
              </w:rPr>
              <w:t xml:space="preserve"> ДИСЦИПЛИНЫ  </w:t>
            </w:r>
          </w:p>
          <w:p w:rsidR="00DA7A15" w:rsidRPr="00DA7A15" w:rsidRDefault="00DA7A15" w:rsidP="00DA7A1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E1261B" w:rsidRDefault="003F0FD0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. </w:t>
            </w:r>
            <w:r w:rsidR="003F0FD0" w:rsidRPr="003F0FD0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F0FD0" w:rsidRPr="003F0FD0" w:rsidRDefault="003F0FD0" w:rsidP="00DA7A15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C22D95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0FD0" w:rsidRPr="003F0FD0" w:rsidTr="003F0FD0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 </w:t>
            </w:r>
            <w:r w:rsidR="003F0FD0" w:rsidRPr="003F0FD0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F0FD0" w:rsidRPr="003F0FD0" w:rsidRDefault="003F0FD0" w:rsidP="00DA7A15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C22D95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4. </w:t>
            </w:r>
            <w:r w:rsidR="003F0FD0" w:rsidRPr="003F0FD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F0FD0" w:rsidRPr="003F0FD0" w:rsidRDefault="003F0FD0" w:rsidP="00DA7A15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0A114D" w:rsidP="00C22D95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F0FD0" w:rsidRPr="003F0FD0" w:rsidRDefault="003F0FD0" w:rsidP="002467DD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ab/>
      </w:r>
    </w:p>
    <w:p w:rsidR="003F0FD0" w:rsidRPr="003F0FD0" w:rsidRDefault="003F0FD0" w:rsidP="0024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B5019" w:rsidRDefault="00CB5019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3F0FD0" w:rsidRPr="002467DD" w:rsidRDefault="003F0FD0" w:rsidP="00417A1A">
      <w:pPr>
        <w:pStyle w:val="ac"/>
        <w:numPr>
          <w:ilvl w:val="0"/>
          <w:numId w:val="6"/>
        </w:numPr>
        <w:suppressAutoHyphens/>
        <w:ind w:left="0" w:firstLine="851"/>
        <w:jc w:val="both"/>
        <w:rPr>
          <w:b/>
          <w:sz w:val="28"/>
          <w:szCs w:val="28"/>
        </w:rPr>
      </w:pPr>
      <w:r w:rsidRPr="002467DD">
        <w:rPr>
          <w:b/>
          <w:sz w:val="28"/>
          <w:szCs w:val="28"/>
        </w:rPr>
        <w:lastRenderedPageBreak/>
        <w:t xml:space="preserve">ОБЩАЯ ХАРАКТЕРИСТИКА РАБОЧЕЙ ПРОГРАММЫ УЧЕБНОЙ </w:t>
      </w:r>
      <w:r w:rsidR="002467DD">
        <w:rPr>
          <w:b/>
          <w:sz w:val="28"/>
          <w:szCs w:val="28"/>
        </w:rPr>
        <w:t xml:space="preserve">ДИСЦИПЛИНЫ </w:t>
      </w:r>
      <w:r w:rsidRPr="002467DD">
        <w:rPr>
          <w:b/>
          <w:sz w:val="28"/>
          <w:szCs w:val="28"/>
        </w:rPr>
        <w:t>АД. 02 СОЦИАЛЬНАЯ АДАПТАЦИЯ И ОСНОВЫ СОЦИАЛЬНО-ПРАВОВЫХ ЗНАНИЙ</w:t>
      </w:r>
    </w:p>
    <w:p w:rsidR="002467DD" w:rsidRPr="002467DD" w:rsidRDefault="002467DD" w:rsidP="002467DD">
      <w:pPr>
        <w:pStyle w:val="ac"/>
        <w:suppressAutoHyphens/>
        <w:ind w:left="0"/>
        <w:jc w:val="both"/>
        <w:rPr>
          <w:b/>
          <w:sz w:val="28"/>
          <w:szCs w:val="28"/>
        </w:rPr>
      </w:pPr>
    </w:p>
    <w:p w:rsidR="003F0FD0" w:rsidRPr="009273F4" w:rsidRDefault="003F0FD0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4154F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дисциплины в структуре </w:t>
      </w: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</w:t>
      </w:r>
      <w:r w:rsidR="00E1261B">
        <w:rPr>
          <w:rFonts w:ascii="Times New Roman" w:eastAsia="Times New Roman" w:hAnsi="Times New Roman" w:cs="Times New Roman"/>
          <w:b/>
          <w:sz w:val="28"/>
          <w:szCs w:val="28"/>
        </w:rPr>
        <w:t>вки специалистов среднего звена</w:t>
      </w:r>
      <w:r w:rsidRPr="00927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445D8" w:rsidRPr="00E445D8" w:rsidRDefault="003F0FD0" w:rsidP="00E445D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273F4">
        <w:rPr>
          <w:color w:val="000000"/>
          <w:sz w:val="28"/>
          <w:szCs w:val="28"/>
        </w:rPr>
        <w:tab/>
      </w:r>
      <w:r w:rsidR="00E445D8" w:rsidRPr="00E445D8">
        <w:rPr>
          <w:sz w:val="28"/>
          <w:szCs w:val="28"/>
        </w:rPr>
        <w:t>Рабочая программа адаптационной дисциплины является вариативной частью адаптационного цикла основной образовательной программы в соответствии с ФГОС по специальности 38.02.01 Экономика и бухгалтерский учет (по отраслям).</w:t>
      </w:r>
    </w:p>
    <w:p w:rsidR="00417A1A" w:rsidRDefault="00E445D8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E445D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E445D8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F0FD0" w:rsidRPr="00417A1A" w:rsidRDefault="00E445D8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F0FD0" w:rsidRPr="009273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0FD0"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и планируемые результаты освоения дисциплины:   </w:t>
      </w: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p w:rsidR="002B69FC" w:rsidRDefault="002B69FC" w:rsidP="0024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69FC" w:rsidRPr="0046641D" w:rsidTr="00E445D8">
        <w:tc>
          <w:tcPr>
            <w:tcW w:w="4785" w:type="dxa"/>
          </w:tcPr>
          <w:p w:rsidR="002B69FC" w:rsidRPr="0046641D" w:rsidRDefault="002B69FC" w:rsidP="00E44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786" w:type="dxa"/>
          </w:tcPr>
          <w:p w:rsidR="002B69FC" w:rsidRPr="0046641D" w:rsidRDefault="002B69FC" w:rsidP="00E44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</w:p>
        </w:tc>
      </w:tr>
      <w:tr w:rsidR="002B69FC" w:rsidRPr="0046641D" w:rsidTr="00E445D8">
        <w:tc>
          <w:tcPr>
            <w:tcW w:w="4785" w:type="dxa"/>
          </w:tcPr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резюме, осуществлять самопрезентацию при трудоустройстве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4786" w:type="dxa"/>
          </w:tcPr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условий их реализации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приобретенные знания и умения в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нных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фессиональных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и органов труда и занятости населения.</w:t>
            </w:r>
          </w:p>
        </w:tc>
      </w:tr>
    </w:tbl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F0FD0" w:rsidRPr="009273F4" w:rsidSect="00835FBE">
          <w:footerReference w:type="default" r:id="rId10"/>
          <w:footerReference w:type="first" r:id="rId11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3F0FD0" w:rsidRPr="00085D3E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F0FD0" w:rsidRPr="009273F4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67744F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</w:t>
            </w:r>
            <w:r w:rsidR="003F0FD0"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ки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A30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F0FD0"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</w:t>
            </w:r>
          </w:p>
        </w:tc>
        <w:tc>
          <w:tcPr>
            <w:tcW w:w="927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3F0FD0" w:rsidRPr="009273F4" w:rsidRDefault="003F0FD0" w:rsidP="0024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3F0FD0" w:rsidRPr="009273F4" w:rsidSect="003F0FD0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CB5019" w:rsidRPr="003F0FD0" w:rsidRDefault="003F0FD0" w:rsidP="0024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="00CB5019" w:rsidRPr="003F0FD0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  <w:r w:rsidR="00CB5019" w:rsidRPr="003F0FD0">
        <w:rPr>
          <w:rFonts w:ascii="Times New Roman" w:hAnsi="Times New Roman" w:cs="Times New Roman"/>
          <w:b/>
          <w:caps/>
          <w:sz w:val="28"/>
          <w:szCs w:val="28"/>
        </w:rPr>
        <w:t xml:space="preserve"> АД.02 </w:t>
      </w:r>
      <w:r w:rsidR="00CB5019" w:rsidRPr="003F0FD0">
        <w:rPr>
          <w:rFonts w:ascii="Times New Roman" w:hAnsi="Times New Roman" w:cs="Times New Roman"/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X="5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9609"/>
        <w:gridCol w:w="1433"/>
        <w:gridCol w:w="1559"/>
      </w:tblGrid>
      <w:tr w:rsidR="00CB5019" w:rsidRPr="003F0FD0" w:rsidTr="005E0E35">
        <w:trPr>
          <w:trHeight w:val="20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B5019" w:rsidRPr="003F0FD0" w:rsidTr="005E0E35">
        <w:trPr>
          <w:cantSplit/>
          <w:trHeight w:val="908"/>
        </w:trPr>
        <w:tc>
          <w:tcPr>
            <w:tcW w:w="2533" w:type="dxa"/>
          </w:tcPr>
          <w:p w:rsidR="00CB5019" w:rsidRPr="00946D6C" w:rsidRDefault="00946D6C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5019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Механизмы социальной адаптации</w:t>
            </w:r>
          </w:p>
        </w:tc>
        <w:tc>
          <w:tcPr>
            <w:tcW w:w="9609" w:type="dxa"/>
          </w:tcPr>
          <w:p w:rsidR="00CB5019" w:rsidRPr="00963C62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CB5019" w:rsidRPr="003F0FD0" w:rsidTr="005E0E35">
        <w:trPr>
          <w:cantSplit/>
          <w:trHeight w:val="814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 w:rsidR="00946D6C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Нормативн</w:t>
            </w:r>
            <w:proofErr w:type="gramStart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о-</w:t>
            </w:r>
            <w:proofErr w:type="gramEnd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 правовая база работы с инвалидами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Механизм реализации государственной политики в отношении инвалидов. Основные </w:t>
            </w:r>
            <w:proofErr w:type="gramStart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законы по правам</w:t>
            </w:r>
            <w:proofErr w:type="gramEnd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 инвалидов в РФ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FD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,2</w:t>
            </w:r>
          </w:p>
        </w:tc>
      </w:tr>
      <w:tr w:rsidR="00CB5019" w:rsidRPr="003F0FD0" w:rsidTr="0067744F">
        <w:trPr>
          <w:cantSplit/>
          <w:trHeight w:val="955"/>
        </w:trPr>
        <w:tc>
          <w:tcPr>
            <w:tcW w:w="2533" w:type="dxa"/>
            <w:vMerge w:val="restart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регулирование договорных отношений.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9" w:rsidRPr="003F0FD0" w:rsidTr="0067744F">
        <w:trPr>
          <w:cantSplit/>
          <w:trHeight w:val="362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r w:rsidR="00CB5019"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</w:t>
            </w:r>
            <w:r w:rsidR="00CB5019" w:rsidRPr="003F0FD0">
              <w:rPr>
                <w:b/>
                <w:bCs/>
                <w:sz w:val="28"/>
                <w:szCs w:val="28"/>
              </w:rPr>
              <w:t xml:space="preserve"> </w:t>
            </w:r>
            <w:r w:rsidR="00CB5019" w:rsidRPr="003F0FD0">
              <w:rPr>
                <w:rStyle w:val="211pt"/>
                <w:rFonts w:eastAsiaTheme="minorEastAsia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67744F" w:rsidRDefault="00CB5019" w:rsidP="0067744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820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емейное право в системе российского прав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емейное право в системе российского права. Принципы семейного права. Источники семейного права. 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67744F">
        <w:trPr>
          <w:cantSplit/>
          <w:trHeight w:val="1241"/>
        </w:trPr>
        <w:tc>
          <w:tcPr>
            <w:tcW w:w="2533" w:type="dxa"/>
          </w:tcPr>
          <w:p w:rsidR="00CB5019" w:rsidRPr="007F3B68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7F3B68"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 w:rsidRPr="007F3B68">
              <w:rPr>
                <w:rStyle w:val="211pt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b/>
                <w:sz w:val="28"/>
                <w:szCs w:val="28"/>
              </w:rPr>
              <w:t>5</w:t>
            </w:r>
            <w:r w:rsidRPr="007F3B68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Трудовое право в системе российского прав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Трудовое право как отрасль права. Принципы трудового права. Источники трудового прав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1236"/>
        </w:trPr>
        <w:tc>
          <w:tcPr>
            <w:tcW w:w="2533" w:type="dxa"/>
            <w:vMerge w:val="restart"/>
          </w:tcPr>
          <w:p w:rsidR="00CB5019" w:rsidRPr="00963C6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6</w:t>
            </w:r>
            <w:r w:rsidRPr="00963C6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211pt"/>
                <w:rFonts w:eastAsiaTheme="minorEastAsia"/>
                <w:b/>
              </w:rPr>
            </w:pPr>
            <w:r w:rsidRPr="00963C62">
              <w:rPr>
                <w:rStyle w:val="211pt"/>
                <w:rFonts w:eastAsiaTheme="minorEastAsia"/>
                <w:sz w:val="28"/>
                <w:szCs w:val="28"/>
              </w:rPr>
              <w:t>Трудовой договор</w:t>
            </w: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. Общие положения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Форма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1117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 </w:t>
            </w:r>
            <w:r w:rsidR="00CB5019" w:rsidRPr="003F0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</w:t>
            </w:r>
            <w:r w:rsidR="00CB5019" w:rsidRPr="003F0FD0">
              <w:rPr>
                <w:rFonts w:ascii="Times New Roman" w:hAnsi="Times New Roman" w:cs="Times New Roman"/>
                <w:sz w:val="28"/>
                <w:szCs w:val="28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788"/>
        </w:trPr>
        <w:tc>
          <w:tcPr>
            <w:tcW w:w="2533" w:type="dxa"/>
          </w:tcPr>
          <w:p w:rsidR="00CB5019" w:rsidRPr="00963C6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7</w:t>
            </w:r>
            <w:r w:rsidRPr="00963C6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9" w:rsidRPr="003F0FD0" w:rsidTr="005E0E35">
        <w:trPr>
          <w:cantSplit/>
          <w:trHeight w:val="1277"/>
        </w:trPr>
        <w:tc>
          <w:tcPr>
            <w:tcW w:w="2533" w:type="dxa"/>
          </w:tcPr>
          <w:p w:rsidR="00CB5019" w:rsidRPr="00AB2AB2" w:rsidRDefault="00CB5019" w:rsidP="00946D6C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8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946D6C" w:rsidRDefault="00CB5019" w:rsidP="00946D6C">
            <w:pPr>
              <w:pStyle w:val="22"/>
              <w:spacing w:after="0" w:line="240" w:lineRule="auto"/>
              <w:ind w:firstLine="0"/>
              <w:rPr>
                <w:rStyle w:val="211pt"/>
                <w:rFonts w:eastAsiaTheme="minorEastAsia"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Рынок труда.</w:t>
            </w:r>
            <w:r w:rsidR="00946D6C">
              <w:rPr>
                <w:rStyle w:val="211pt"/>
                <w:rFonts w:eastAsiaTheme="minorEastAsia"/>
                <w:sz w:val="28"/>
                <w:szCs w:val="28"/>
              </w:rPr>
              <w:t xml:space="preserve"> Структура, </w:t>
            </w: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предложение и спрос на рынке труд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рынка труда. Механизмы действия рынка труда. Демографический фактор потребности населения в работе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1426"/>
        </w:trPr>
        <w:tc>
          <w:tcPr>
            <w:tcW w:w="2533" w:type="dxa"/>
            <w:vMerge w:val="restart"/>
          </w:tcPr>
          <w:p w:rsidR="00CB5019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 w:rsidR="00946D6C">
              <w:rPr>
                <w:rStyle w:val="211pt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b/>
                <w:sz w:val="28"/>
                <w:szCs w:val="28"/>
              </w:rPr>
              <w:t xml:space="preserve"> 9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E1023" w:rsidRDefault="00946D6C" w:rsidP="00946D6C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pt"/>
                <w:rFonts w:eastAsiaTheme="minorEastAsia"/>
                <w:sz w:val="28"/>
                <w:szCs w:val="28"/>
              </w:rPr>
              <w:t xml:space="preserve">Правила </w:t>
            </w:r>
            <w:r w:rsidR="00CB5019">
              <w:rPr>
                <w:rStyle w:val="211pt"/>
                <w:rFonts w:eastAsiaTheme="minorEastAsia"/>
                <w:sz w:val="28"/>
                <w:szCs w:val="28"/>
              </w:rPr>
              <w:t>написания   р</w:t>
            </w:r>
            <w:r w:rsidR="00CB5019" w:rsidRPr="00AB2AB2">
              <w:rPr>
                <w:rStyle w:val="211pt"/>
                <w:rFonts w:eastAsiaTheme="minorEastAsia"/>
                <w:sz w:val="28"/>
                <w:szCs w:val="28"/>
              </w:rPr>
              <w:t>езюме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641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 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езюме</w:t>
            </w:r>
            <w:r w:rsidR="00CB5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1317"/>
        </w:trPr>
        <w:tc>
          <w:tcPr>
            <w:tcW w:w="2533" w:type="dxa"/>
            <w:vMerge w:val="restart"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10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B2">
              <w:rPr>
                <w:rStyle w:val="211pt"/>
                <w:rFonts w:eastAsiaTheme="minorEastAsia"/>
                <w:sz w:val="28"/>
                <w:szCs w:val="28"/>
              </w:rPr>
              <w:t>Основные правовые гарантии инвалидов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5019" w:rsidRPr="00AB2AB2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9D1CD2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B5019" w:rsidRPr="003F0FD0" w:rsidTr="005E0E35">
        <w:trPr>
          <w:cantSplit/>
          <w:trHeight w:val="1120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4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Анали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462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.</w:t>
            </w:r>
          </w:p>
        </w:tc>
        <w:tc>
          <w:tcPr>
            <w:tcW w:w="1433" w:type="dxa"/>
          </w:tcPr>
          <w:p w:rsidR="00CB5019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D1CD2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B5019" w:rsidRPr="003F0FD0" w:rsidTr="0067744F">
        <w:trPr>
          <w:cantSplit/>
          <w:trHeight w:val="281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FD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412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: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2/20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160861" w:rsidRDefault="00160861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3F0FD0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3F0FD0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3F0FD0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3F0FD0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3F0FD0" w:rsidRPr="007F3B68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 xml:space="preserve">3.- </w:t>
      </w:r>
      <w:proofErr w:type="gramStart"/>
      <w:r w:rsidRPr="003F0FD0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3F0FD0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3F0FD0" w:rsidRPr="003F0FD0" w:rsidSect="006B3F9A">
          <w:footerReference w:type="even" r:id="rId12"/>
          <w:footerReference w:type="default" r:id="rId13"/>
          <w:pgSz w:w="16840" w:h="11900" w:orient="landscape"/>
          <w:pgMar w:top="892" w:right="713" w:bottom="651" w:left="681" w:header="0" w:footer="340" w:gutter="0"/>
          <w:cols w:space="720"/>
          <w:noEndnote/>
          <w:docGrid w:linePitch="360"/>
        </w:sectPr>
      </w:pPr>
      <w:bookmarkStart w:id="1" w:name="bookmark10"/>
    </w:p>
    <w:p w:rsidR="003F0FD0" w:rsidRPr="003F0FD0" w:rsidRDefault="003F0FD0" w:rsidP="002467DD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3F0FD0">
        <w:lastRenderedPageBreak/>
        <w:t xml:space="preserve">3. УСЛОВИЯ РЕАЛИЗАЦИИ </w:t>
      </w:r>
      <w:r w:rsidR="00C22D95">
        <w:t xml:space="preserve">УЧЕБНОЙ </w:t>
      </w:r>
      <w:r w:rsidRPr="003F0FD0">
        <w:t>ДИСЦИПЛИНЫ</w:t>
      </w:r>
      <w:bookmarkEnd w:id="1"/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3F0FD0">
        <w:t>3.1. Требования к минимальному материально-техническому обеспечению</w:t>
      </w:r>
      <w:bookmarkEnd w:id="2"/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3F0FD0">
        <w:t>Реализация учебной дисциплины требует наличия учебного кабинета «Социальная адаптация и основы социально-правовых знаний»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0"/>
      </w:pPr>
      <w:r w:rsidRPr="003F0FD0">
        <w:t>Оборудование учебного кабинета и рабочих мест:</w:t>
      </w:r>
      <w:bookmarkEnd w:id="3"/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 xml:space="preserve">посадочные места по количеству </w:t>
      </w:r>
      <w:proofErr w:type="gramStart"/>
      <w:r w:rsidRPr="003F0FD0">
        <w:t>обучающихся</w:t>
      </w:r>
      <w:proofErr w:type="gramEnd"/>
      <w:r w:rsidRPr="003F0FD0">
        <w:t>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рабочее место преподавателя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комплект учебно-наглядных пособий по дисциплине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набор слайдов (мультимедиа презентаций) по темам учебной дисциплины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 w:rsidRPr="003F0FD0">
        <w:t>Технические средства обучения:</w:t>
      </w:r>
      <w:bookmarkEnd w:id="4"/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 w:rsidRPr="003F0FD0">
        <w:t>компьютер с лицензионным программным обеспечением, выходом в Интернет и мультимедиапроектор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 w:rsidRPr="003F0FD0">
        <w:t>аудиовизуальные технические средства обучения.</w:t>
      </w:r>
    </w:p>
    <w:p w:rsidR="003F0FD0" w:rsidRPr="003F0FD0" w:rsidRDefault="003F0FD0" w:rsidP="002467DD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 w:rsidRPr="003F0FD0">
        <w:t>Информационное обеспечение обучения</w:t>
      </w:r>
      <w:bookmarkEnd w:id="5"/>
    </w:p>
    <w:p w:rsidR="003F0FD0" w:rsidRPr="003F0FD0" w:rsidRDefault="003F0FD0" w:rsidP="002467DD">
      <w:pPr>
        <w:pStyle w:val="30"/>
        <w:shd w:val="clear" w:color="auto" w:fill="auto"/>
        <w:spacing w:before="0" w:line="240" w:lineRule="auto"/>
        <w:ind w:firstLine="709"/>
        <w:jc w:val="both"/>
      </w:pPr>
      <w:r w:rsidRPr="003F0FD0">
        <w:t>Нормативные акты: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-ФКЗ,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7-ФКЗ)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>Конвенция о правах инвалидов принята резолюцией 61/106 Генеральной Ассамбл</w:t>
      </w:r>
      <w:proofErr w:type="gramStart"/>
      <w:r w:rsidRPr="003F0FD0">
        <w:t>еи ОО</w:t>
      </w:r>
      <w:proofErr w:type="gramEnd"/>
      <w:r w:rsidRPr="003F0FD0">
        <w:t>Н от 13.12.2006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 xml:space="preserve">"Гражданский кодекс Российской Федерации (часть первая)" от 30.11.1994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51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 xml:space="preserve">"Гражданский кодекс Российской Федерации (часть вторая)" от 26.01.1996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4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 w:rsidRPr="003F0FD0">
        <w:t xml:space="preserve">"Трудовой кодекс Российской Федерации" от 30.12.2001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97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 w:rsidRPr="003F0FD0">
        <w:t xml:space="preserve">"Семейный кодекс Российской Федерации" от 29.12.1995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223-ФЗ;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ый закон от 03.05.2012 N 46-ФЗ "О ратификации Конвенции о правах инвалидов".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Закон РФ от 19.04.1991 N 1032-1  "О занятости населения в Российской Федерации"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 w:rsidRPr="003F0FD0">
        <w:t xml:space="preserve">Указ Президента РФ от 02.10.199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157 "О дополнительных мерах государственной поддержки инвалидов";</w:t>
      </w:r>
    </w:p>
    <w:p w:rsidR="005B2FA0" w:rsidRPr="003F0FD0" w:rsidRDefault="003F0FD0" w:rsidP="005B2FA0">
      <w:pPr>
        <w:pStyle w:val="22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3F0FD0">
        <w:t xml:space="preserve">Приказ Минтруда России от 25.12.201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</w:t>
      </w:r>
      <w:r w:rsidRPr="003F0FD0">
        <w:lastRenderedPageBreak/>
        <w:t xml:space="preserve">учета региональной специфики" (вместе с "ГОСТ </w:t>
      </w:r>
      <w:proofErr w:type="gramStart"/>
      <w:r w:rsidRPr="003F0FD0">
        <w:t>Р</w:t>
      </w:r>
      <w:proofErr w:type="gramEnd"/>
      <w:r w:rsidRPr="003F0FD0">
        <w:t xml:space="preserve"> 51079-2006 (ИСО 9999:2002) Группа Р20. Национальный стандарт Российской Федерации. </w:t>
      </w:r>
      <w:proofErr w:type="gramStart"/>
      <w:r w:rsidRPr="003F0FD0">
        <w:t>Технические средства реабилитации людей с ограничениями)</w:t>
      </w:r>
      <w:proofErr w:type="gramEnd"/>
    </w:p>
    <w:p w:rsidR="003F0FD0" w:rsidRPr="003F0FD0" w:rsidRDefault="003F0FD0" w:rsidP="002467DD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3F0FD0">
        <w:rPr>
          <w:sz w:val="28"/>
          <w:szCs w:val="28"/>
        </w:rPr>
        <w:t>Основные источники:</w:t>
      </w:r>
    </w:p>
    <w:p w:rsidR="003F0FD0" w:rsidRPr="005B2FA0" w:rsidRDefault="003F0FD0" w:rsidP="002467DD">
      <w:pPr>
        <w:pStyle w:val="ac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3F0FD0">
        <w:rPr>
          <w:sz w:val="28"/>
          <w:szCs w:val="28"/>
        </w:rPr>
        <w:t>Румынина</w:t>
      </w:r>
      <w:proofErr w:type="spellEnd"/>
      <w:r w:rsidRPr="003F0FD0">
        <w:rPr>
          <w:sz w:val="28"/>
          <w:szCs w:val="28"/>
        </w:rPr>
        <w:t xml:space="preserve"> В.В. Правовое обеспечение профессиональной</w:t>
      </w:r>
      <w:r w:rsidR="00CB5019">
        <w:rPr>
          <w:sz w:val="28"/>
          <w:szCs w:val="28"/>
        </w:rPr>
        <w:t xml:space="preserve"> деятельности. М.: Инфра-М, 2017</w:t>
      </w:r>
      <w:r w:rsidRPr="003F0FD0">
        <w:rPr>
          <w:sz w:val="28"/>
          <w:szCs w:val="28"/>
        </w:rPr>
        <w:t xml:space="preserve"> (электронный ресурс).</w:t>
      </w:r>
    </w:p>
    <w:p w:rsidR="003F0FD0" w:rsidRPr="003F0FD0" w:rsidRDefault="003F0FD0" w:rsidP="002467DD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3F0FD0">
        <w:rPr>
          <w:b/>
          <w:sz w:val="28"/>
          <w:szCs w:val="28"/>
        </w:rPr>
        <w:t>Дополнительные источники:</w:t>
      </w:r>
    </w:p>
    <w:p w:rsidR="003F0FD0" w:rsidRPr="003F0FD0" w:rsidRDefault="003F0FD0" w:rsidP="00246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F0FD0">
        <w:rPr>
          <w:rFonts w:ascii="Times New Roman" w:hAnsi="Times New Roman" w:cs="Times New Roman"/>
          <w:bCs/>
          <w:sz w:val="28"/>
          <w:szCs w:val="28"/>
        </w:rPr>
        <w:t xml:space="preserve">          1. Социальная работа: учебное пособие.  </w:t>
      </w:r>
      <w:proofErr w:type="spellStart"/>
      <w:r w:rsidRPr="003F0FD0">
        <w:rPr>
          <w:rFonts w:ascii="Times New Roman" w:hAnsi="Times New Roman" w:cs="Times New Roman"/>
          <w:bCs/>
          <w:sz w:val="28"/>
          <w:szCs w:val="28"/>
        </w:rPr>
        <w:t>Холостова</w:t>
      </w:r>
      <w:proofErr w:type="spellEnd"/>
      <w:r w:rsidRPr="003F0FD0">
        <w:rPr>
          <w:rFonts w:ascii="Times New Roman" w:hAnsi="Times New Roman" w:cs="Times New Roman"/>
          <w:bCs/>
          <w:sz w:val="28"/>
          <w:szCs w:val="28"/>
        </w:rPr>
        <w:t xml:space="preserve"> Е.И. 7-е изд., - М.: Издательско-торговая корпорация «Дашков и К», 2016. – 800 с.</w:t>
      </w:r>
    </w:p>
    <w:p w:rsidR="003F0FD0" w:rsidRPr="00BB186D" w:rsidRDefault="003F0FD0" w:rsidP="005B2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186D">
        <w:rPr>
          <w:rFonts w:ascii="Times New Roman" w:hAnsi="Times New Roman" w:cs="Times New Roman"/>
          <w:spacing w:val="-2"/>
          <w:sz w:val="28"/>
          <w:szCs w:val="28"/>
        </w:rPr>
        <w:t xml:space="preserve">          2. </w:t>
      </w:r>
      <w:r w:rsidRPr="00BB186D">
        <w:rPr>
          <w:rFonts w:ascii="Times New Roman" w:hAnsi="Times New Roman" w:cs="Times New Roman"/>
          <w:bCs/>
          <w:sz w:val="28"/>
          <w:szCs w:val="28"/>
        </w:rPr>
        <w:t>Зозуля Т.В.</w:t>
      </w:r>
      <w:r w:rsidRPr="00BB186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мплексная </w:t>
      </w:r>
      <w:r w:rsidRPr="00BB186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BB186D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датель</w:t>
      </w:r>
      <w:r w:rsidRPr="00BB186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CB5019" w:rsidRPr="00BB186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ий центр «Академия», 2017</w:t>
      </w:r>
      <w:r w:rsidRPr="00BB186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- 304 с. </w:t>
      </w:r>
      <w:r w:rsidRPr="00BB1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</w:p>
    <w:p w:rsidR="003F0FD0" w:rsidRPr="005B2FA0" w:rsidRDefault="005B2FA0" w:rsidP="005B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3F0FD0" w:rsidRPr="003F0F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3F0FD0" w:rsidRPr="00417A1A" w:rsidTr="003F0FD0">
        <w:tc>
          <w:tcPr>
            <w:tcW w:w="14850" w:type="dxa"/>
          </w:tcPr>
          <w:p w:rsidR="003F0FD0" w:rsidRPr="00417A1A" w:rsidRDefault="00E82146" w:rsidP="00BB186D">
            <w:pPr>
              <w:tabs>
                <w:tab w:val="left" w:pos="963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F0FD0" w:rsidRPr="00417A1A">
                <w:rPr>
                  <w:rFonts w:ascii="Times New Roman" w:hAnsi="Times New Roman" w:cs="Times New Roman"/>
                  <w:sz w:val="28"/>
                  <w:szCs w:val="28"/>
                </w:rPr>
                <w:t>http://www.rosmintrud.ru</w:t>
              </w:r>
            </w:hyperlink>
            <w:r w:rsidR="003F0FD0" w:rsidRPr="00417A1A">
              <w:rPr>
                <w:rFonts w:ascii="Times New Roman" w:hAnsi="Times New Roman" w:cs="Times New Roman"/>
                <w:sz w:val="28"/>
                <w:szCs w:val="28"/>
              </w:rPr>
              <w:t xml:space="preserve"> – сайт Министерства труда и социальной защиты РФ</w:t>
            </w:r>
          </w:p>
        </w:tc>
      </w:tr>
    </w:tbl>
    <w:p w:rsidR="003F0FD0" w:rsidRPr="00417A1A" w:rsidRDefault="00E82146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nsultant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F0FD0" w:rsidRPr="00417A1A">
        <w:rPr>
          <w:rFonts w:ascii="Times New Roman" w:hAnsi="Times New Roman" w:cs="Times New Roman"/>
          <w:sz w:val="28"/>
          <w:szCs w:val="28"/>
        </w:rPr>
        <w:t xml:space="preserve">  - самая распространенная компьютерная справочно-правовая система. </w:t>
      </w:r>
    </w:p>
    <w:p w:rsidR="003F0FD0" w:rsidRPr="00417A1A" w:rsidRDefault="003F0FD0" w:rsidP="00BB186D">
      <w:pPr>
        <w:spacing w:after="0" w:line="240" w:lineRule="auto"/>
        <w:ind w:firstLine="709"/>
        <w:jc w:val="both"/>
        <w:rPr>
          <w:rStyle w:val="211pt"/>
          <w:rFonts w:eastAsiaTheme="minorEastAsia"/>
          <w:color w:val="auto"/>
          <w:sz w:val="28"/>
          <w:szCs w:val="28"/>
        </w:rPr>
      </w:pPr>
      <w:r w:rsidRPr="00417A1A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" -   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ww</w:t>
      </w:r>
      <w:proofErr w:type="spellEnd"/>
      <w:r w:rsidRPr="00417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417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17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F0FD0" w:rsidRPr="00417A1A" w:rsidRDefault="00BB186D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1pt"/>
          <w:rFonts w:eastAsia="Calibri"/>
          <w:b/>
          <w:color w:val="auto"/>
          <w:sz w:val="28"/>
          <w:szCs w:val="28"/>
          <w:shd w:val="clear" w:color="auto" w:fill="auto"/>
          <w:lang w:bidi="ar-SA"/>
        </w:rPr>
      </w:pPr>
      <w:r w:rsidRPr="00417A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3 </w:t>
      </w:r>
      <w:r w:rsidRPr="00417A1A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  <w:r w:rsidR="003F0FD0" w:rsidRPr="00417A1A">
        <w:rPr>
          <w:rStyle w:val="211pt"/>
          <w:rFonts w:eastAsiaTheme="minorEastAsia"/>
          <w:color w:val="auto"/>
          <w:sz w:val="28"/>
          <w:szCs w:val="28"/>
        </w:rPr>
        <w:tab/>
      </w:r>
    </w:p>
    <w:p w:rsidR="003F0FD0" w:rsidRPr="003F0FD0" w:rsidRDefault="003F0FD0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17A1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рабочей программы </w:t>
      </w:r>
      <w:r w:rsidR="00BB186D"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аптационной 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исциплины </w:t>
      </w:r>
      <w:r w:rsidRPr="00BB186D">
        <w:rPr>
          <w:rFonts w:ascii="Times New Roman" w:hAnsi="Times New Roman" w:cs="Times New Roman"/>
          <w:sz w:val="28"/>
          <w:szCs w:val="28"/>
        </w:rPr>
        <w:t xml:space="preserve">АД.02 Социальная адаптация и основы социально-правовых знаний 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зданы </w:t>
      </w:r>
      <w:r w:rsidRPr="00BB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</w:t>
      </w: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i/>
          <w:color w:val="000000" w:themeColor="text1"/>
          <w:sz w:val="28"/>
          <w:szCs w:val="28"/>
        </w:rPr>
        <w:t>Для</w:t>
      </w:r>
      <w:r w:rsidRPr="003F0FD0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3F0FD0">
        <w:rPr>
          <w:i/>
          <w:color w:val="000000" w:themeColor="text1"/>
          <w:sz w:val="28"/>
          <w:szCs w:val="28"/>
        </w:rPr>
        <w:t>обучающихся</w:t>
      </w:r>
      <w:r w:rsidRPr="003F0FD0">
        <w:rPr>
          <w:color w:val="000000" w:themeColor="text1"/>
          <w:sz w:val="28"/>
          <w:szCs w:val="28"/>
        </w:rPr>
        <w:t xml:space="preserve"> используются: 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0FD0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F0FD0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3F0FD0" w:rsidRPr="003F0FD0" w:rsidRDefault="003F0FD0" w:rsidP="002467DD">
      <w:pPr>
        <w:pStyle w:val="ac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3F0FD0">
        <w:rPr>
          <w:bCs/>
          <w:color w:val="000000" w:themeColor="text1"/>
          <w:sz w:val="28"/>
          <w:szCs w:val="28"/>
        </w:rPr>
        <w:tab/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F0FD0">
        <w:rPr>
          <w:bCs/>
          <w:color w:val="000000" w:themeColor="text1"/>
          <w:sz w:val="28"/>
          <w:szCs w:val="28"/>
        </w:rPr>
        <w:t>дств дл</w:t>
      </w:r>
      <w:proofErr w:type="gramEnd"/>
      <w:r w:rsidRPr="003F0FD0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Для  </w:t>
      </w:r>
      <w:r w:rsidRPr="003F0FD0">
        <w:rPr>
          <w:b/>
          <w:i/>
          <w:color w:val="000000" w:themeColor="text1"/>
          <w:sz w:val="28"/>
          <w:szCs w:val="28"/>
        </w:rPr>
        <w:t>слабослышащих</w:t>
      </w:r>
      <w:r w:rsidRPr="003F0FD0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3F0FD0" w:rsidRPr="003F0FD0" w:rsidRDefault="003F0FD0" w:rsidP="002467DD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3F0FD0">
        <w:rPr>
          <w:color w:val="000000" w:themeColor="text1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  <w:r w:rsidRPr="003F0FD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F0FD0" w:rsidRPr="003F0FD0" w:rsidRDefault="003F0FD0" w:rsidP="002467D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Pr="003F0FD0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2323FE" w:rsidRDefault="003F0FD0" w:rsidP="002323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3F0FD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C22D95">
        <w:rPr>
          <w:b/>
          <w:caps/>
          <w:sz w:val="28"/>
          <w:szCs w:val="28"/>
        </w:rPr>
        <w:t xml:space="preserve">УЧЕБНОЙ </w:t>
      </w:r>
      <w:r w:rsidRPr="003F0FD0">
        <w:rPr>
          <w:b/>
          <w:caps/>
          <w:sz w:val="28"/>
          <w:szCs w:val="28"/>
        </w:rPr>
        <w:t>Дисциплины</w:t>
      </w:r>
    </w:p>
    <w:p w:rsidR="003F0FD0" w:rsidRPr="00E1261B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</w:t>
      </w:r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ценка</w:t>
      </w:r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3F0FD0" w:rsidRPr="003F0FD0" w:rsidTr="002323FE">
        <w:trPr>
          <w:trHeight w:hRule="exact" w:val="67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3F0FD0" w:rsidRPr="003F0FD0" w:rsidTr="00CB5019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CB5019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2323FE">
        <w:trPr>
          <w:trHeight w:hRule="exact" w:val="67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нормы позитивного социального поведения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7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реализует свои права адекватно законодательству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3F0FD0" w:rsidRPr="003F0FD0" w:rsidTr="002323FE">
        <w:trPr>
          <w:trHeight w:hRule="exact" w:val="71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обращается в надлежащие орган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98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70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необходимые заявительные документы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3F0FD0" w:rsidRPr="003F0FD0" w:rsidTr="002323FE">
        <w:trPr>
          <w:trHeight w:hRule="exact" w:val="71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резюме, осуществляет самопрезентаци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9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4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2323FE">
        <w:trPr>
          <w:trHeight w:hRule="exact" w:val="42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2323FE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98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ополагающие международные документы, относящиеся к правам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61B" w:rsidRPr="003F0FD0" w:rsidRDefault="003F0FD0" w:rsidP="00232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71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9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BB186D">
        <w:trPr>
          <w:trHeight w:hRule="exact" w:val="98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.</w:t>
            </w:r>
          </w:p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B5019" w:rsidRPr="003F0FD0" w:rsidTr="00BB186D">
        <w:trPr>
          <w:trHeight w:hRule="exact" w:val="64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19" w:rsidRPr="003F0FD0" w:rsidRDefault="00CB5019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19" w:rsidRPr="003F0FD0" w:rsidRDefault="00CB5019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</w:tbl>
    <w:p w:rsidR="003F0FD0" w:rsidRPr="003F0FD0" w:rsidRDefault="003F0FD0" w:rsidP="002467D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60861" w:rsidRPr="003F0FD0" w:rsidRDefault="00160861" w:rsidP="002467DD">
      <w:pPr>
        <w:spacing w:after="0" w:line="240" w:lineRule="auto"/>
        <w:rPr>
          <w:rFonts w:ascii="Times New Roman" w:hAnsi="Times New Roman" w:cs="Times New Roman"/>
        </w:rPr>
      </w:pPr>
    </w:p>
    <w:sectPr w:rsidR="00160861" w:rsidRPr="003F0FD0" w:rsidSect="006B3F9A">
      <w:pgSz w:w="11900" w:h="16840"/>
      <w:pgMar w:top="1134" w:right="850" w:bottom="1134" w:left="1701" w:header="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08" w:rsidRDefault="006F1908" w:rsidP="00454D5C">
      <w:pPr>
        <w:spacing w:after="0" w:line="240" w:lineRule="auto"/>
      </w:pPr>
      <w:r>
        <w:separator/>
      </w:r>
    </w:p>
  </w:endnote>
  <w:endnote w:type="continuationSeparator" w:id="0">
    <w:p w:rsidR="006F1908" w:rsidRDefault="006F1908" w:rsidP="004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54896"/>
      <w:docPartObj>
        <w:docPartGallery w:val="Page Numbers (Bottom of Page)"/>
        <w:docPartUnique/>
      </w:docPartObj>
    </w:sdtPr>
    <w:sdtEndPr/>
    <w:sdtContent>
      <w:p w:rsidR="00C22D95" w:rsidRDefault="00C22D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46">
          <w:rPr>
            <w:noProof/>
          </w:rPr>
          <w:t>4</w:t>
        </w:r>
        <w:r>
          <w:fldChar w:fldCharType="end"/>
        </w:r>
      </w:p>
    </w:sdtContent>
  </w:sdt>
  <w:p w:rsidR="00C519BA" w:rsidRDefault="00C519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9A" w:rsidRDefault="006B3F9A" w:rsidP="006B3F9A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BA" w:rsidRDefault="009D2622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9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F9A">
      <w:rPr>
        <w:rStyle w:val="aa"/>
        <w:noProof/>
      </w:rPr>
      <w:t>14</w:t>
    </w:r>
    <w:r>
      <w:rPr>
        <w:rStyle w:val="aa"/>
      </w:rPr>
      <w:fldChar w:fldCharType="end"/>
    </w:r>
  </w:p>
  <w:p w:rsidR="00C519BA" w:rsidRDefault="00C519BA" w:rsidP="003F0FD0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BA" w:rsidRDefault="009D2622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9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2146">
      <w:rPr>
        <w:rStyle w:val="aa"/>
        <w:noProof/>
      </w:rPr>
      <w:t>7</w:t>
    </w:r>
    <w:r>
      <w:rPr>
        <w:rStyle w:val="aa"/>
      </w:rPr>
      <w:fldChar w:fldCharType="end"/>
    </w:r>
  </w:p>
  <w:p w:rsidR="00C519BA" w:rsidRDefault="00C519BA" w:rsidP="006B3F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08" w:rsidRDefault="006F1908" w:rsidP="00454D5C">
      <w:pPr>
        <w:spacing w:after="0" w:line="240" w:lineRule="auto"/>
      </w:pPr>
      <w:r>
        <w:separator/>
      </w:r>
    </w:p>
  </w:footnote>
  <w:footnote w:type="continuationSeparator" w:id="0">
    <w:p w:rsidR="006F1908" w:rsidRDefault="006F1908" w:rsidP="004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4605A"/>
    <w:multiLevelType w:val="hybridMultilevel"/>
    <w:tmpl w:val="83B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F87"/>
    <w:multiLevelType w:val="hybridMultilevel"/>
    <w:tmpl w:val="06A2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0"/>
    <w:rsid w:val="000A114D"/>
    <w:rsid w:val="000B1288"/>
    <w:rsid w:val="000C03B3"/>
    <w:rsid w:val="000F2D6C"/>
    <w:rsid w:val="00154F22"/>
    <w:rsid w:val="00160861"/>
    <w:rsid w:val="001B5B9C"/>
    <w:rsid w:val="001F0A36"/>
    <w:rsid w:val="00217D82"/>
    <w:rsid w:val="002323FE"/>
    <w:rsid w:val="002467DD"/>
    <w:rsid w:val="002B69FC"/>
    <w:rsid w:val="002C7F31"/>
    <w:rsid w:val="00371814"/>
    <w:rsid w:val="0038546F"/>
    <w:rsid w:val="003F0FD0"/>
    <w:rsid w:val="00417A1A"/>
    <w:rsid w:val="00454D5C"/>
    <w:rsid w:val="00486491"/>
    <w:rsid w:val="005B2FA0"/>
    <w:rsid w:val="005D0CEF"/>
    <w:rsid w:val="005D6429"/>
    <w:rsid w:val="005E0E35"/>
    <w:rsid w:val="00615BC5"/>
    <w:rsid w:val="0067744F"/>
    <w:rsid w:val="006B3F9A"/>
    <w:rsid w:val="006C277F"/>
    <w:rsid w:val="006F1908"/>
    <w:rsid w:val="00760FB2"/>
    <w:rsid w:val="007F184B"/>
    <w:rsid w:val="007F3B68"/>
    <w:rsid w:val="00835FBE"/>
    <w:rsid w:val="00880946"/>
    <w:rsid w:val="008F6AEF"/>
    <w:rsid w:val="00933363"/>
    <w:rsid w:val="00946D6C"/>
    <w:rsid w:val="00963C62"/>
    <w:rsid w:val="009D1CD2"/>
    <w:rsid w:val="009D2622"/>
    <w:rsid w:val="00A30524"/>
    <w:rsid w:val="00A354E5"/>
    <w:rsid w:val="00A4154F"/>
    <w:rsid w:val="00AB2AB2"/>
    <w:rsid w:val="00B837DE"/>
    <w:rsid w:val="00B84625"/>
    <w:rsid w:val="00BB186D"/>
    <w:rsid w:val="00BC4DE4"/>
    <w:rsid w:val="00C22D95"/>
    <w:rsid w:val="00C519BA"/>
    <w:rsid w:val="00CB5019"/>
    <w:rsid w:val="00D50F05"/>
    <w:rsid w:val="00D531C4"/>
    <w:rsid w:val="00D82F85"/>
    <w:rsid w:val="00D8680A"/>
    <w:rsid w:val="00DA7A15"/>
    <w:rsid w:val="00DD1A67"/>
    <w:rsid w:val="00E1261B"/>
    <w:rsid w:val="00E445D8"/>
    <w:rsid w:val="00E82146"/>
    <w:rsid w:val="00F727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C"/>
  </w:style>
  <w:style w:type="paragraph" w:styleId="1">
    <w:name w:val="heading 1"/>
    <w:basedOn w:val="a"/>
    <w:next w:val="a"/>
    <w:link w:val="10"/>
    <w:qFormat/>
    <w:rsid w:val="003F0F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F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F0FD0"/>
    <w:rPr>
      <w:b/>
      <w:bCs/>
    </w:rPr>
  </w:style>
  <w:style w:type="paragraph" w:styleId="a5">
    <w:name w:val="Body Text"/>
    <w:basedOn w:val="a"/>
    <w:link w:val="a6"/>
    <w:uiPriority w:val="99"/>
    <w:rsid w:val="003F0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semiHidden/>
    <w:rsid w:val="003F0FD0"/>
    <w:rPr>
      <w:sz w:val="16"/>
      <w:szCs w:val="16"/>
    </w:rPr>
  </w:style>
  <w:style w:type="paragraph" w:styleId="a8">
    <w:name w:val="footer"/>
    <w:basedOn w:val="a"/>
    <w:link w:val="a9"/>
    <w:uiPriority w:val="99"/>
    <w:rsid w:val="003F0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0FD0"/>
  </w:style>
  <w:style w:type="character" w:styleId="ab">
    <w:name w:val="Hyperlink"/>
    <w:rsid w:val="003F0FD0"/>
    <w:rPr>
      <w:rFonts w:cs="Times New Roman"/>
      <w:color w:val="666699"/>
      <w:u w:val="none"/>
      <w:effect w:val="non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F0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F0FD0"/>
    <w:pPr>
      <w:widowControl w:val="0"/>
      <w:shd w:val="clear" w:color="auto" w:fill="FFFFFF"/>
      <w:spacing w:after="0" w:line="480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F0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F0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F0FD0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F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FD0"/>
    <w:pPr>
      <w:widowControl w:val="0"/>
      <w:shd w:val="clear" w:color="auto" w:fill="FFFFFF"/>
      <w:spacing w:before="234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F0FD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F0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B69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B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288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2467D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760F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60FB2"/>
  </w:style>
  <w:style w:type="paragraph" w:styleId="af1">
    <w:name w:val="header"/>
    <w:basedOn w:val="a"/>
    <w:link w:val="af2"/>
    <w:uiPriority w:val="99"/>
    <w:unhideWhenUsed/>
    <w:rsid w:val="008F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F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NHM3kBFdBRl496brbGUz4obarU=</DigestValue>
    </Reference>
    <Reference URI="#idOfficeObject" Type="http://www.w3.org/2000/09/xmldsig#Object">
      <DigestMethod Algorithm="http://www.w3.org/2000/09/xmldsig#sha1"/>
      <DigestValue>n33dBKbWrrjYddaGZWRprL9U3f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AsIzpbfNia6b5N8B0THKDed0wE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cCD1pj+VVJyVMCmv8SfNWvfbvlc=</DigestValue>
    </Reference>
  </SignedInfo>
  <SignatureValue>aV9xU1eD29iKZkOjP+/kBPQLWBszrnoUcQjLmNpYFdl9ZLEJP6f4yFhBbjhT+RXb6qC7lH5JO268
8QgXkr6pTCo6xzoapVJoXNIXZhxluXBxAnwQuSqOEDYp4XDxkBZYYYFxLMO1F5J/cl6m/ohQ3sOP
s3DaJT43uzrAJCLEb+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bC2q8B0ThlmhMZd/ydFp3qkg6lU=</DigestValue>
      </Reference>
      <Reference URI="/word/styles.xml?ContentType=application/vnd.openxmlformats-officedocument.wordprocessingml.styles+xml">
        <DigestMethod Algorithm="http://www.w3.org/2000/09/xmldsig#sha1"/>
        <DigestValue>e4gUq5OpIIptgS2/CNLarVp4Uak=</DigestValue>
      </Reference>
      <Reference URI="/word/numbering.xml?ContentType=application/vnd.openxmlformats-officedocument.wordprocessingml.numbering+xml">
        <DigestMethod Algorithm="http://www.w3.org/2000/09/xmldsig#sha1"/>
        <DigestValue>f541uiBDUv7OvqB7dT+Y1rvbLWA=</DigestValue>
      </Reference>
      <Reference URI="/word/fontTable.xml?ContentType=application/vnd.openxmlformats-officedocument.wordprocessingml.fontTable+xml">
        <DigestMethod Algorithm="http://www.w3.org/2000/09/xmldsig#sha1"/>
        <DigestValue>fRXEWKtP+vpFulwsKYpMTGMgdF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LqMOLLHov9GDe5cAcOYzpv+ayxE=</DigestValue>
      </Reference>
      <Reference URI="/word/footer4.xml?ContentType=application/vnd.openxmlformats-officedocument.wordprocessingml.footer+xml">
        <DigestMethod Algorithm="http://www.w3.org/2000/09/xmldsig#sha1"/>
        <DigestValue>eT0552xBUIZ+H/fluCftn8Ej/ug=</DigestValue>
      </Reference>
      <Reference URI="/word/document.xml?ContentType=application/vnd.openxmlformats-officedocument.wordprocessingml.document.main+xml">
        <DigestMethod Algorithm="http://www.w3.org/2000/09/xmldsig#sha1"/>
        <DigestValue>cQdogUNcPVVQBrZyq2bsR+OzUQk=</DigestValue>
      </Reference>
      <Reference URI="/word/endnotes.xml?ContentType=application/vnd.openxmlformats-officedocument.wordprocessingml.endnotes+xml">
        <DigestMethod Algorithm="http://www.w3.org/2000/09/xmldsig#sha1"/>
        <DigestValue>2AnRxaAv4h5RbGT2XgKW2DY/chs=</DigestValue>
      </Reference>
      <Reference URI="/word/footer3.xml?ContentType=application/vnd.openxmlformats-officedocument.wordprocessingml.footer+xml">
        <DigestMethod Algorithm="http://www.w3.org/2000/09/xmldsig#sha1"/>
        <DigestValue>AVES8OFPMGYkJSQY3R+cmI9/7Bg=</DigestValue>
      </Reference>
      <Reference URI="/word/footer1.xml?ContentType=application/vnd.openxmlformats-officedocument.wordprocessingml.footer+xml">
        <DigestMethod Algorithm="http://www.w3.org/2000/09/xmldsig#sha1"/>
        <DigestValue>2uFhE9RW+jEhRzBjSMYoJKvqj9U=</DigestValue>
      </Reference>
      <Reference URI="/word/footer2.xml?ContentType=application/vnd.openxmlformats-officedocument.wordprocessingml.footer+xml">
        <DigestMethod Algorithm="http://www.w3.org/2000/09/xmldsig#sha1"/>
        <DigestValue>K0VdIhWDItKTTfZqMXBeoJWDXb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KrnbIuqnLY+PWNEYApL/qKMmvg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2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932B0AE-3800-407C-B82A-FFFA5D1D2B0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2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A099-586B-4B79-8C1D-C48C818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3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</dc:creator>
  <cp:keywords/>
  <dc:description/>
  <cp:lastModifiedBy>User</cp:lastModifiedBy>
  <cp:revision>41</cp:revision>
  <cp:lastPrinted>2022-09-06T06:44:00Z</cp:lastPrinted>
  <dcterms:created xsi:type="dcterms:W3CDTF">2018-10-24T06:55:00Z</dcterms:created>
  <dcterms:modified xsi:type="dcterms:W3CDTF">2022-09-01T10:52:00Z</dcterms:modified>
</cp:coreProperties>
</file>